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7629" w:rsidRPr="0021211C" w:rsidRDefault="00162BB9" w:rsidP="0021211C">
      <w:pPr>
        <w:jc w:val="right"/>
        <w:rPr>
          <w:i/>
        </w:rPr>
      </w:pPr>
      <w:r>
        <w:rPr>
          <w:i/>
        </w:rPr>
        <w:t>Фиг.</w:t>
      </w:r>
      <w:r w:rsidR="0021211C" w:rsidRPr="0021211C">
        <w:rPr>
          <w:i/>
        </w:rPr>
        <w:t xml:space="preserve"> 1 </w:t>
      </w:r>
      <w:r w:rsidR="0021211C" w:rsidRPr="0021211C">
        <w:rPr>
          <w:i/>
          <w:lang w:val="en-GB"/>
        </w:rPr>
        <w:t>Softuni blog</w:t>
      </w:r>
    </w:p>
    <w:p w:rsidR="0021211C" w:rsidRDefault="0021211C">
      <w:r>
        <w:rPr>
          <w:noProof/>
          <w:lang w:eastAsia="bg-BG"/>
        </w:rPr>
        <w:drawing>
          <wp:inline distT="0" distB="0" distL="0" distR="0" wp14:anchorId="58FB315A" wp14:editId="37A14208">
            <wp:extent cx="5760720" cy="32391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1C" w:rsidRDefault="0021211C" w:rsidP="00C81D98">
      <w:pPr>
        <w:jc w:val="both"/>
      </w:pPr>
      <w:r>
        <w:t>Това е началният екран, който ми се отваря при билдване на проекта. Тук активни линкове са:</w:t>
      </w:r>
    </w:p>
    <w:p w:rsidR="0021211C" w:rsidRDefault="0021211C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Softuni blog </w:t>
      </w:r>
      <w:r>
        <w:rPr>
          <w:lang w:val="en-US"/>
        </w:rPr>
        <w:t xml:space="preserve">– </w:t>
      </w:r>
      <w:r>
        <w:t>не води на никъде, остава текущата страница (</w:t>
      </w:r>
      <w:r w:rsidR="00162BB9">
        <w:t>Фиг.</w:t>
      </w:r>
      <w:r>
        <w:t xml:space="preserve"> 1);</w:t>
      </w:r>
    </w:p>
    <w:p w:rsidR="0021211C" w:rsidRPr="0021211C" w:rsidRDefault="0021211C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World – </w:t>
      </w:r>
      <w:r>
        <w:t xml:space="preserve">води към </w:t>
      </w:r>
      <w:r w:rsidR="00162BB9">
        <w:t>Фиг.</w:t>
      </w:r>
      <w:r>
        <w:t xml:space="preserve"> 2</w:t>
      </w:r>
      <w:r w:rsidR="00162BB9">
        <w:t>;</w:t>
      </w:r>
    </w:p>
    <w:p w:rsidR="0021211C" w:rsidRPr="0021211C" w:rsidRDefault="0021211C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Blog Update!</w:t>
      </w:r>
      <w:r w:rsidR="00977D46">
        <w:t xml:space="preserve"> </w:t>
      </w:r>
      <w:r w:rsidR="00977D46">
        <w:rPr>
          <w:lang w:val="en-GB"/>
        </w:rPr>
        <w:t xml:space="preserve">– </w:t>
      </w:r>
      <w:r w:rsidR="00977D46">
        <w:t xml:space="preserve">води към </w:t>
      </w:r>
      <w:r w:rsidR="00162BB9">
        <w:t>Фиг.</w:t>
      </w:r>
      <w:r w:rsidR="00977D46">
        <w:t xml:space="preserve"> 3</w:t>
      </w:r>
      <w:r w:rsidR="00162BB9">
        <w:t>;</w:t>
      </w:r>
    </w:p>
    <w:p w:rsidR="0021211C" w:rsidRPr="0021211C" w:rsidRDefault="0021211C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Pro Blog</w:t>
      </w:r>
      <w:r w:rsidR="00977D46">
        <w:t xml:space="preserve"> </w:t>
      </w:r>
      <w:r w:rsidR="00977D46">
        <w:rPr>
          <w:lang w:val="en-GB"/>
        </w:rPr>
        <w:t xml:space="preserve">– </w:t>
      </w:r>
      <w:r w:rsidR="00977D46">
        <w:t xml:space="preserve">води към </w:t>
      </w:r>
      <w:r w:rsidR="00162BB9">
        <w:t>Фиг.</w:t>
      </w:r>
      <w:r w:rsidR="00977D46">
        <w:t xml:space="preserve"> 4</w:t>
      </w:r>
      <w:r w:rsidR="00162BB9">
        <w:t>;</w:t>
      </w:r>
    </w:p>
    <w:p w:rsidR="0021211C" w:rsidRPr="0021211C" w:rsidRDefault="0021211C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Registration</w:t>
      </w:r>
      <w:r w:rsidR="00977D46">
        <w:t xml:space="preserve"> </w:t>
      </w:r>
      <w:r w:rsidR="00977D46">
        <w:rPr>
          <w:lang w:val="en-GB"/>
        </w:rPr>
        <w:t xml:space="preserve">– </w:t>
      </w:r>
      <w:r w:rsidR="00977D46">
        <w:t xml:space="preserve">води към </w:t>
      </w:r>
      <w:r w:rsidR="00162BB9">
        <w:t>Фиг.</w:t>
      </w:r>
      <w:r w:rsidR="00977D46">
        <w:t xml:space="preserve"> 5</w:t>
      </w:r>
      <w:r w:rsidR="00162BB9">
        <w:t>;</w:t>
      </w:r>
    </w:p>
    <w:p w:rsidR="0021211C" w:rsidRDefault="0021211C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Log In</w:t>
      </w:r>
      <w:r w:rsidR="00977D46">
        <w:t xml:space="preserve"> </w:t>
      </w:r>
      <w:r w:rsidR="00977D46">
        <w:rPr>
          <w:lang w:val="en-GB"/>
        </w:rPr>
        <w:t xml:space="preserve">– </w:t>
      </w:r>
      <w:r w:rsidR="00977D46">
        <w:t xml:space="preserve">води към </w:t>
      </w:r>
      <w:r w:rsidR="00162BB9">
        <w:t>Фиг.</w:t>
      </w:r>
      <w:r w:rsidR="00977D46">
        <w:t xml:space="preserve"> 6</w:t>
      </w:r>
      <w:r w:rsidR="00162BB9">
        <w:t>.</w:t>
      </w:r>
    </w:p>
    <w:p w:rsidR="00C81D98" w:rsidRDefault="00977D46" w:rsidP="00C81D98">
      <w:pPr>
        <w:jc w:val="both"/>
      </w:pPr>
      <w:r>
        <w:t>Тук може да се тества: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.</w:t>
      </w:r>
    </w:p>
    <w:p w:rsidR="00C81D98" w:rsidRDefault="00C81D98" w:rsidP="00C81D98">
      <w:pPr>
        <w:jc w:val="both"/>
      </w:pPr>
      <w:r>
        <w:t>* Тестовете са идентични и се припокриват! Трябва да помислим как да ги разпишем, за да няма дуплициране.</w:t>
      </w:r>
    </w:p>
    <w:p w:rsidR="00C81D98" w:rsidRPr="0021211C" w:rsidRDefault="00C81D98" w:rsidP="00C81D98">
      <w:pPr>
        <w:jc w:val="both"/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21211C" w:rsidRPr="0021211C" w:rsidRDefault="00162BB9" w:rsidP="0021211C">
      <w:pPr>
        <w:jc w:val="right"/>
        <w:rPr>
          <w:i/>
        </w:rPr>
      </w:pPr>
      <w:r>
        <w:rPr>
          <w:i/>
        </w:rPr>
        <w:lastRenderedPageBreak/>
        <w:t>Фиг.</w:t>
      </w:r>
      <w:r w:rsidR="0021211C" w:rsidRPr="0021211C">
        <w:rPr>
          <w:i/>
        </w:rPr>
        <w:t xml:space="preserve"> 2 </w:t>
      </w:r>
      <w:r w:rsidR="0021211C" w:rsidRPr="0021211C">
        <w:rPr>
          <w:i/>
          <w:lang w:val="en-GB"/>
        </w:rPr>
        <w:t>Hallo World</w:t>
      </w:r>
    </w:p>
    <w:p w:rsidR="0021211C" w:rsidRDefault="0021211C">
      <w:r>
        <w:rPr>
          <w:noProof/>
          <w:lang w:eastAsia="bg-BG"/>
        </w:rPr>
        <w:drawing>
          <wp:inline distT="0" distB="0" distL="0" distR="0" wp14:anchorId="743E87F8" wp14:editId="37CB3092">
            <wp:extent cx="5760720" cy="3239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46" w:rsidRDefault="00977D46" w:rsidP="00C81D98">
      <w:pPr>
        <w:jc w:val="both"/>
      </w:pPr>
      <w:r>
        <w:t>Тук активни линкове са: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Softuni blog </w:t>
      </w:r>
      <w:r>
        <w:rPr>
          <w:lang w:val="en-US"/>
        </w:rPr>
        <w:t>–</w:t>
      </w:r>
      <w:r>
        <w:t xml:space="preserve"> води към началната страница (</w:t>
      </w:r>
      <w:r w:rsidR="00162BB9">
        <w:t>Фиг.</w:t>
      </w:r>
      <w:r>
        <w:t xml:space="preserve"> 1);</w:t>
      </w:r>
    </w:p>
    <w:p w:rsidR="00977D46" w:rsidRPr="00977D46" w:rsidRDefault="00977D46" w:rsidP="00C81D98">
      <w:pPr>
        <w:pStyle w:val="ListParagraph"/>
        <w:numPr>
          <w:ilvl w:val="0"/>
          <w:numId w:val="1"/>
        </w:numPr>
        <w:jc w:val="both"/>
      </w:pPr>
      <w:r w:rsidRPr="00977D46">
        <w:t xml:space="preserve">Edit button – ако не си логнат, води към </w:t>
      </w:r>
      <w:r w:rsidR="00162BB9">
        <w:t>Фиг.</w:t>
      </w:r>
      <w:r w:rsidRPr="00977D46">
        <w:t xml:space="preserve"> 6. Ако си регистриран и логнат =&gt; HTTP Error 403.0 - Forbidden</w:t>
      </w:r>
      <w:r>
        <w:t>;</w:t>
      </w:r>
    </w:p>
    <w:p w:rsidR="00977D46" w:rsidRP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Delete button</w:t>
      </w:r>
      <w:r>
        <w:t xml:space="preserve"> – ако не си логнат, води към </w:t>
      </w:r>
      <w:r w:rsidR="00162BB9">
        <w:t>Фиг.</w:t>
      </w:r>
      <w:r>
        <w:t xml:space="preserve"> 6. </w:t>
      </w:r>
      <w:r w:rsidRPr="00977D46">
        <w:t>Ако си регистриран и логнат =&gt; HTTP Error 403.0 - Forbidden</w:t>
      </w:r>
      <w:r>
        <w:t>;</w:t>
      </w:r>
    </w:p>
    <w:p w:rsidR="00977D46" w:rsidRPr="0021211C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Back button</w:t>
      </w:r>
      <w:r>
        <w:t xml:space="preserve"> </w:t>
      </w:r>
      <w:r>
        <w:rPr>
          <w:lang w:val="en-US"/>
        </w:rPr>
        <w:t>–</w:t>
      </w:r>
      <w:r>
        <w:t xml:space="preserve"> води към началната страница (</w:t>
      </w:r>
      <w:r w:rsidR="00162BB9">
        <w:t>Фиг.</w:t>
      </w:r>
      <w:r>
        <w:t xml:space="preserve"> 1);</w:t>
      </w:r>
    </w:p>
    <w:p w:rsidR="00977D46" w:rsidRPr="0021211C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Registration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5;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Log In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6</w:t>
      </w:r>
      <w:r w:rsidR="00162BB9">
        <w:t>.</w:t>
      </w:r>
    </w:p>
    <w:p w:rsidR="00977D46" w:rsidRDefault="00977D46" w:rsidP="00C81D98">
      <w:pPr>
        <w:jc w:val="both"/>
      </w:pPr>
      <w:r>
        <w:t xml:space="preserve">Тук може да се тества: 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4 сравнително лесни теста).</w:t>
      </w:r>
    </w:p>
    <w:p w:rsidR="00C81D98" w:rsidRDefault="00C81D98" w:rsidP="00C81D98">
      <w:pPr>
        <w:jc w:val="both"/>
      </w:pPr>
      <w:r>
        <w:t>* Тестовете са идентични и се припокриват! Трябва да помислим как да ги разпишем, за да няма дуплициране.</w:t>
      </w:r>
    </w:p>
    <w:p w:rsidR="00977D46" w:rsidRDefault="00977D46"/>
    <w:p w:rsidR="00977D46" w:rsidRDefault="00977D46"/>
    <w:p w:rsidR="00977D46" w:rsidRDefault="00977D46"/>
    <w:p w:rsidR="00977D46" w:rsidRDefault="00977D46"/>
    <w:p w:rsidR="00977D46" w:rsidRDefault="00977D46"/>
    <w:p w:rsidR="00977D46" w:rsidRDefault="00977D46"/>
    <w:p w:rsidR="00C81D98" w:rsidRDefault="00C81D98"/>
    <w:p w:rsidR="0021211C" w:rsidRPr="0021211C" w:rsidRDefault="00162BB9" w:rsidP="0021211C">
      <w:pPr>
        <w:jc w:val="right"/>
        <w:rPr>
          <w:i/>
        </w:rPr>
      </w:pPr>
      <w:r>
        <w:rPr>
          <w:i/>
        </w:rPr>
        <w:lastRenderedPageBreak/>
        <w:t>Фиг.</w:t>
      </w:r>
      <w:r w:rsidR="0021211C" w:rsidRPr="0021211C">
        <w:rPr>
          <w:i/>
        </w:rPr>
        <w:t xml:space="preserve"> 3 </w:t>
      </w:r>
      <w:r w:rsidR="0021211C" w:rsidRPr="0021211C">
        <w:rPr>
          <w:i/>
          <w:lang w:val="en-GB"/>
        </w:rPr>
        <w:t>Blog Update!</w:t>
      </w:r>
    </w:p>
    <w:p w:rsidR="0021211C" w:rsidRDefault="0021211C">
      <w:r>
        <w:rPr>
          <w:noProof/>
          <w:lang w:eastAsia="bg-BG"/>
        </w:rPr>
        <w:drawing>
          <wp:inline distT="0" distB="0" distL="0" distR="0" wp14:anchorId="327EAFD2" wp14:editId="3391E818">
            <wp:extent cx="5760720" cy="3239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1C" w:rsidRDefault="0021211C"/>
    <w:p w:rsidR="00977D46" w:rsidRDefault="00977D46" w:rsidP="00C81D98">
      <w:pPr>
        <w:jc w:val="both"/>
      </w:pPr>
      <w:r>
        <w:t>Тук активни линкове са: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Softuni blog </w:t>
      </w:r>
      <w:r>
        <w:rPr>
          <w:lang w:val="en-US"/>
        </w:rPr>
        <w:t>–</w:t>
      </w:r>
      <w:r>
        <w:t xml:space="preserve"> води към началната страница (</w:t>
      </w:r>
      <w:r w:rsidR="00162BB9">
        <w:t>Фиг.</w:t>
      </w:r>
      <w:r>
        <w:t xml:space="preserve"> 1);</w:t>
      </w:r>
    </w:p>
    <w:p w:rsidR="00977D46" w:rsidRPr="00977D46" w:rsidRDefault="00977D46" w:rsidP="00C81D98">
      <w:pPr>
        <w:pStyle w:val="ListParagraph"/>
        <w:numPr>
          <w:ilvl w:val="0"/>
          <w:numId w:val="1"/>
        </w:numPr>
        <w:jc w:val="both"/>
      </w:pPr>
      <w:r w:rsidRPr="00977D46">
        <w:t xml:space="preserve">Edit button – ако не си логнат, води към </w:t>
      </w:r>
      <w:r w:rsidR="00162BB9">
        <w:t>Фиг.</w:t>
      </w:r>
      <w:r w:rsidRPr="00977D46">
        <w:t xml:space="preserve"> 6. Ако си регистриран и логнат =&gt; HTTP Error 403.0 - Forbidden</w:t>
      </w:r>
      <w:r>
        <w:t>;</w:t>
      </w:r>
    </w:p>
    <w:p w:rsidR="00977D46" w:rsidRP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Delete button</w:t>
      </w:r>
      <w:r>
        <w:t xml:space="preserve"> – ако не си логнат, води към </w:t>
      </w:r>
      <w:r w:rsidR="00162BB9">
        <w:t>Фиг.</w:t>
      </w:r>
      <w:r>
        <w:t xml:space="preserve"> 6. </w:t>
      </w:r>
      <w:r w:rsidRPr="00977D46">
        <w:t>Ако си регистриран и логнат =&gt; HTTP Error 403.0 - Forbidden</w:t>
      </w:r>
      <w:r>
        <w:t>;</w:t>
      </w:r>
    </w:p>
    <w:p w:rsidR="00977D46" w:rsidRPr="0021211C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Back button</w:t>
      </w:r>
      <w:r>
        <w:t xml:space="preserve"> </w:t>
      </w:r>
      <w:r>
        <w:rPr>
          <w:lang w:val="en-US"/>
        </w:rPr>
        <w:t>–</w:t>
      </w:r>
      <w:r>
        <w:t xml:space="preserve"> води към началната страница (</w:t>
      </w:r>
      <w:r w:rsidR="00162BB9">
        <w:t>Фиг.</w:t>
      </w:r>
      <w:r>
        <w:t xml:space="preserve"> 1);</w:t>
      </w:r>
    </w:p>
    <w:p w:rsidR="00977D46" w:rsidRPr="0021211C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Registration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5;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Log In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6</w:t>
      </w:r>
      <w:r w:rsidR="00162BB9">
        <w:t>.</w:t>
      </w:r>
    </w:p>
    <w:p w:rsidR="00977D46" w:rsidRDefault="00977D46" w:rsidP="00C81D98">
      <w:pPr>
        <w:jc w:val="both"/>
      </w:pPr>
      <w:r>
        <w:t xml:space="preserve">Тук може да се тества: </w:t>
      </w:r>
    </w:p>
    <w:p w:rsidR="00977D46" w:rsidRPr="0021211C" w:rsidRDefault="00977D46" w:rsidP="00C81D98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4 сравнително лесни теста).</w:t>
      </w:r>
    </w:p>
    <w:p w:rsidR="00977D46" w:rsidRDefault="00C81D98" w:rsidP="00C81D98">
      <w:pPr>
        <w:jc w:val="both"/>
      </w:pPr>
      <w:r>
        <w:t xml:space="preserve">* </w:t>
      </w:r>
      <w:r w:rsidR="00977D46">
        <w:t>Тестовете са идентични и се припокриват! Трябва да помислим как да ги разпишем, за да няма дуплициране.</w:t>
      </w: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977D46" w:rsidRDefault="00977D46" w:rsidP="0021211C">
      <w:pPr>
        <w:jc w:val="right"/>
        <w:rPr>
          <w:i/>
        </w:rPr>
      </w:pPr>
    </w:p>
    <w:p w:rsidR="0021211C" w:rsidRDefault="00162BB9" w:rsidP="0021211C">
      <w:pPr>
        <w:jc w:val="right"/>
      </w:pPr>
      <w:r>
        <w:rPr>
          <w:i/>
        </w:rPr>
        <w:lastRenderedPageBreak/>
        <w:t>Фиг.</w:t>
      </w:r>
      <w:r w:rsidR="0021211C" w:rsidRPr="0021211C">
        <w:rPr>
          <w:i/>
        </w:rPr>
        <w:t xml:space="preserve"> </w:t>
      </w:r>
      <w:r w:rsidR="0021211C">
        <w:rPr>
          <w:i/>
        </w:rPr>
        <w:t>4</w:t>
      </w:r>
      <w:r w:rsidR="0021211C" w:rsidRPr="0021211C">
        <w:rPr>
          <w:i/>
        </w:rPr>
        <w:t xml:space="preserve"> </w:t>
      </w:r>
      <w:r w:rsidR="0021211C" w:rsidRPr="0021211C">
        <w:rPr>
          <w:i/>
          <w:lang w:val="en-GB"/>
        </w:rPr>
        <w:t>Pro Blog</w:t>
      </w:r>
    </w:p>
    <w:p w:rsidR="0021211C" w:rsidRDefault="0021211C">
      <w:r>
        <w:rPr>
          <w:noProof/>
          <w:lang w:eastAsia="bg-BG"/>
        </w:rPr>
        <w:drawing>
          <wp:inline distT="0" distB="0" distL="0" distR="0" wp14:anchorId="3A1602B7" wp14:editId="61BDA688">
            <wp:extent cx="5760720" cy="3239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11C" w:rsidRDefault="0021211C">
      <w:pPr>
        <w:rPr>
          <w:i/>
        </w:rPr>
      </w:pPr>
    </w:p>
    <w:p w:rsidR="00977D46" w:rsidRDefault="00977D46" w:rsidP="00C81D98">
      <w:pPr>
        <w:jc w:val="both"/>
      </w:pPr>
      <w:r>
        <w:t>Тук активни линкове са: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Softuni blog </w:t>
      </w:r>
      <w:r>
        <w:rPr>
          <w:lang w:val="en-US"/>
        </w:rPr>
        <w:t>–</w:t>
      </w:r>
      <w:r>
        <w:t xml:space="preserve"> води към началната страница (</w:t>
      </w:r>
      <w:r w:rsidR="00162BB9">
        <w:t>Фиг.</w:t>
      </w:r>
      <w:r>
        <w:t xml:space="preserve"> 1);</w:t>
      </w:r>
    </w:p>
    <w:p w:rsidR="00977D46" w:rsidRPr="00977D46" w:rsidRDefault="00977D46" w:rsidP="00C81D98">
      <w:pPr>
        <w:pStyle w:val="ListParagraph"/>
        <w:numPr>
          <w:ilvl w:val="0"/>
          <w:numId w:val="1"/>
        </w:numPr>
        <w:jc w:val="both"/>
      </w:pPr>
      <w:r w:rsidRPr="00977D46">
        <w:t xml:space="preserve">Edit button – ако не си логнат, води към </w:t>
      </w:r>
      <w:r w:rsidR="00162BB9">
        <w:t>Фиг.</w:t>
      </w:r>
      <w:r w:rsidRPr="00977D46">
        <w:t xml:space="preserve"> 6. Ако си регистриран и логнат =&gt; HTTP Error 403.0 - Forbidden</w:t>
      </w:r>
      <w:r>
        <w:t>;</w:t>
      </w:r>
    </w:p>
    <w:p w:rsidR="00977D46" w:rsidRP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Delete button</w:t>
      </w:r>
      <w:r>
        <w:t xml:space="preserve"> – ако не си логнат, води към </w:t>
      </w:r>
      <w:r w:rsidR="00162BB9">
        <w:t>Фиг.</w:t>
      </w:r>
      <w:r>
        <w:t xml:space="preserve"> 6. </w:t>
      </w:r>
      <w:r w:rsidRPr="00977D46">
        <w:t>Ако си регистриран и логнат =&gt; HTTP Error 403.0 - Forbidden</w:t>
      </w:r>
      <w:r>
        <w:t>;</w:t>
      </w:r>
    </w:p>
    <w:p w:rsidR="00977D46" w:rsidRPr="0021211C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Back button</w:t>
      </w:r>
      <w:r>
        <w:t xml:space="preserve"> </w:t>
      </w:r>
      <w:r>
        <w:rPr>
          <w:lang w:val="en-US"/>
        </w:rPr>
        <w:t>–</w:t>
      </w:r>
      <w:r>
        <w:t xml:space="preserve"> води към началната страница (</w:t>
      </w:r>
      <w:r w:rsidR="00162BB9">
        <w:t>Фиг.</w:t>
      </w:r>
      <w:r>
        <w:t xml:space="preserve"> 1);</w:t>
      </w:r>
    </w:p>
    <w:p w:rsidR="00977D46" w:rsidRPr="0021211C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Registration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5;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Log In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6</w:t>
      </w:r>
      <w:r w:rsidR="00162BB9">
        <w:t>.</w:t>
      </w:r>
    </w:p>
    <w:p w:rsidR="00977D46" w:rsidRDefault="00977D46" w:rsidP="00C81D98">
      <w:pPr>
        <w:jc w:val="both"/>
      </w:pPr>
      <w:r>
        <w:t xml:space="preserve">Тук може да се тества: </w:t>
      </w:r>
    </w:p>
    <w:p w:rsidR="00C81D98" w:rsidRPr="00C81D98" w:rsidRDefault="00977D46" w:rsidP="00C81D98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977D46">
        <w:rPr>
          <w:lang w:val="en-GB"/>
        </w:rPr>
        <w:t>Кликването на всеки един линк дали води към желаната страница (4 сравнително лесни теста).</w:t>
      </w:r>
    </w:p>
    <w:p w:rsidR="00C81D98" w:rsidRDefault="00C81D98" w:rsidP="00C81D98">
      <w:pPr>
        <w:jc w:val="both"/>
      </w:pPr>
      <w:r>
        <w:t>* Тестовете са идентични и се припокриват! Трябва да помислим как да ги разпишем, за да няма дуплициране.</w:t>
      </w:r>
    </w:p>
    <w:p w:rsidR="0021211C" w:rsidRDefault="0021211C">
      <w:pPr>
        <w:rPr>
          <w:i/>
        </w:rPr>
      </w:pPr>
    </w:p>
    <w:p w:rsidR="0021211C" w:rsidRDefault="0021211C">
      <w:pPr>
        <w:rPr>
          <w:i/>
        </w:rPr>
      </w:pPr>
    </w:p>
    <w:p w:rsidR="00977D46" w:rsidRDefault="00977D46">
      <w:pPr>
        <w:rPr>
          <w:i/>
        </w:rPr>
      </w:pPr>
    </w:p>
    <w:p w:rsidR="00977D46" w:rsidRDefault="00977D46">
      <w:pPr>
        <w:rPr>
          <w:i/>
        </w:rPr>
      </w:pPr>
    </w:p>
    <w:p w:rsidR="0021211C" w:rsidRDefault="0021211C">
      <w:pPr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21211C" w:rsidRDefault="00162BB9" w:rsidP="0021211C">
      <w:pPr>
        <w:jc w:val="right"/>
      </w:pPr>
      <w:r>
        <w:rPr>
          <w:i/>
        </w:rPr>
        <w:lastRenderedPageBreak/>
        <w:t>Фиг.</w:t>
      </w:r>
      <w:r w:rsidR="0021211C" w:rsidRPr="0021211C">
        <w:rPr>
          <w:i/>
        </w:rPr>
        <w:t xml:space="preserve"> </w:t>
      </w:r>
      <w:r w:rsidR="0021211C">
        <w:rPr>
          <w:i/>
        </w:rPr>
        <w:t xml:space="preserve">5 </w:t>
      </w:r>
      <w:r w:rsidR="0021211C" w:rsidRPr="0021211C">
        <w:rPr>
          <w:i/>
          <w:lang w:val="en-GB"/>
        </w:rPr>
        <w:t>Registration</w:t>
      </w:r>
    </w:p>
    <w:p w:rsidR="0021211C" w:rsidRDefault="0021211C">
      <w:r>
        <w:rPr>
          <w:noProof/>
          <w:lang w:eastAsia="bg-BG"/>
        </w:rPr>
        <w:drawing>
          <wp:inline distT="0" distB="0" distL="0" distR="0" wp14:anchorId="60D2603A" wp14:editId="1AB0F8A7">
            <wp:extent cx="5760720" cy="32391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46" w:rsidRDefault="00977D46" w:rsidP="00C81D98">
      <w:pPr>
        <w:jc w:val="both"/>
      </w:pPr>
      <w:r>
        <w:t>Тук активни линкове са: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Softuni blog </w:t>
      </w:r>
      <w:r>
        <w:rPr>
          <w:lang w:val="en-US"/>
        </w:rPr>
        <w:t>–</w:t>
      </w:r>
      <w:r>
        <w:t xml:space="preserve"> води към началната страница (</w:t>
      </w:r>
      <w:r w:rsidR="00162BB9">
        <w:t>Фиг.</w:t>
      </w:r>
      <w:r>
        <w:t xml:space="preserve"> 1);</w:t>
      </w:r>
    </w:p>
    <w:p w:rsidR="00977D46" w:rsidRPr="0021211C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Registration</w:t>
      </w:r>
      <w:r>
        <w:t xml:space="preserve"> </w:t>
      </w:r>
      <w:r>
        <w:rPr>
          <w:lang w:val="en-GB"/>
        </w:rPr>
        <w:t>–</w:t>
      </w:r>
      <w:r w:rsidR="00C81D98">
        <w:t xml:space="preserve"> остава на активната страница</w:t>
      </w:r>
      <w:r>
        <w:rPr>
          <w:lang w:val="en-GB"/>
        </w:rPr>
        <w:t xml:space="preserve"> </w:t>
      </w:r>
      <w:r w:rsidR="00C81D98">
        <w:t>(</w:t>
      </w:r>
      <w:r w:rsidR="00162BB9">
        <w:t>Фиг.</w:t>
      </w:r>
      <w:r>
        <w:t xml:space="preserve"> 5</w:t>
      </w:r>
      <w:r w:rsidR="00C81D98">
        <w:t>)</w:t>
      </w:r>
      <w:r>
        <w:t>;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Log In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6</w:t>
      </w:r>
      <w:r w:rsidR="00162BB9">
        <w:t>.</w:t>
      </w:r>
    </w:p>
    <w:p w:rsidR="00977D46" w:rsidRDefault="00977D46" w:rsidP="00C81D98">
      <w:pPr>
        <w:jc w:val="both"/>
      </w:pPr>
      <w:r>
        <w:t xml:space="preserve">Тук може да се тества: </w:t>
      </w:r>
    </w:p>
    <w:p w:rsidR="00977D46" w:rsidRDefault="00977D46" w:rsidP="00C81D98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977D46">
        <w:rPr>
          <w:lang w:val="en-GB"/>
        </w:rPr>
        <w:t>Кликването на всеки един линк дали води към желаната страница (4 сравнително лесни теста)</w:t>
      </w:r>
      <w:r w:rsidR="00162BB9">
        <w:rPr>
          <w:lang w:val="en-GB"/>
        </w:rPr>
        <w:t>;</w:t>
      </w:r>
    </w:p>
    <w:p w:rsidR="00C81D98" w:rsidRPr="00C81D98" w:rsidRDefault="00C81D98" w:rsidP="00C81D98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t>1 позитивен тест за регистрация на потребител;</w:t>
      </w:r>
    </w:p>
    <w:p w:rsidR="00C81D98" w:rsidRPr="00C81D98" w:rsidRDefault="00C81D98" w:rsidP="00C81D98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t>10 (на око го казвам, може и да се повече) негативни теста.</w:t>
      </w:r>
    </w:p>
    <w:p w:rsidR="00977D46" w:rsidRDefault="00C81D98" w:rsidP="00C81D98">
      <w:pPr>
        <w:jc w:val="both"/>
      </w:pPr>
      <w:r>
        <w:t>* Тестовете са идентични и се припокриват! Трябва да помислим как да ги разпишем, за да няма дуплициране.</w:t>
      </w:r>
    </w:p>
    <w:p w:rsidR="0021211C" w:rsidRDefault="0021211C" w:rsidP="0021211C">
      <w:pPr>
        <w:jc w:val="right"/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C81D98" w:rsidRDefault="00C81D98" w:rsidP="0021211C">
      <w:pPr>
        <w:jc w:val="right"/>
        <w:rPr>
          <w:i/>
        </w:rPr>
      </w:pPr>
    </w:p>
    <w:p w:rsidR="0021211C" w:rsidRDefault="00162BB9" w:rsidP="0021211C">
      <w:pPr>
        <w:jc w:val="right"/>
      </w:pPr>
      <w:r>
        <w:rPr>
          <w:i/>
        </w:rPr>
        <w:lastRenderedPageBreak/>
        <w:t>Фиг.</w:t>
      </w:r>
      <w:r w:rsidR="0021211C" w:rsidRPr="0021211C">
        <w:rPr>
          <w:i/>
        </w:rPr>
        <w:t xml:space="preserve"> </w:t>
      </w:r>
      <w:r w:rsidR="0021211C" w:rsidRPr="00977D46">
        <w:rPr>
          <w:i/>
        </w:rPr>
        <w:t xml:space="preserve">6 </w:t>
      </w:r>
      <w:r w:rsidR="0021211C" w:rsidRPr="00977D46">
        <w:rPr>
          <w:i/>
          <w:lang w:val="en-GB"/>
        </w:rPr>
        <w:t>Log In</w:t>
      </w:r>
    </w:p>
    <w:p w:rsidR="0021211C" w:rsidRDefault="0021211C">
      <w:r>
        <w:rPr>
          <w:noProof/>
          <w:lang w:eastAsia="bg-BG"/>
        </w:rPr>
        <w:drawing>
          <wp:inline distT="0" distB="0" distL="0" distR="0" wp14:anchorId="00C4569F" wp14:editId="0F7DF747">
            <wp:extent cx="5760720" cy="32391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98" w:rsidRDefault="00C81D98" w:rsidP="00C81D98">
      <w:pPr>
        <w:jc w:val="both"/>
      </w:pPr>
      <w:r>
        <w:t>Тук активни линкове са:</w:t>
      </w:r>
    </w:p>
    <w:p w:rsidR="00C81D98" w:rsidRDefault="00C81D98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Softuni blog </w:t>
      </w:r>
      <w:r>
        <w:rPr>
          <w:lang w:val="en-US"/>
        </w:rPr>
        <w:t>–</w:t>
      </w:r>
      <w:r>
        <w:t xml:space="preserve"> води към началната страница (</w:t>
      </w:r>
      <w:r w:rsidR="00162BB9">
        <w:t>Фиг.</w:t>
      </w:r>
      <w:r>
        <w:t xml:space="preserve"> 1);</w:t>
      </w:r>
    </w:p>
    <w:p w:rsidR="00C81D98" w:rsidRPr="0021211C" w:rsidRDefault="00C81D98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Registration</w:t>
      </w:r>
      <w:r>
        <w:t xml:space="preserve"> </w:t>
      </w:r>
      <w:r>
        <w:rPr>
          <w:lang w:val="en-GB"/>
        </w:rPr>
        <w:t>–</w:t>
      </w:r>
      <w:r>
        <w:t xml:space="preserve"> води към </w:t>
      </w:r>
      <w:r w:rsidR="00162BB9">
        <w:t>Фиг.</w:t>
      </w:r>
      <w:r>
        <w:t xml:space="preserve"> 5;</w:t>
      </w:r>
    </w:p>
    <w:p w:rsidR="00C81D98" w:rsidRDefault="00C81D98" w:rsidP="00C81D98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Log In</w:t>
      </w:r>
      <w:r>
        <w:t xml:space="preserve"> </w:t>
      </w:r>
      <w:r>
        <w:rPr>
          <w:lang w:val="en-GB"/>
        </w:rPr>
        <w:t xml:space="preserve">– </w:t>
      </w:r>
      <w:r>
        <w:t>остава на активната страница</w:t>
      </w:r>
      <w:r>
        <w:rPr>
          <w:lang w:val="en-GB"/>
        </w:rPr>
        <w:t xml:space="preserve"> </w:t>
      </w:r>
      <w:r>
        <w:t>(</w:t>
      </w:r>
      <w:r w:rsidR="00162BB9">
        <w:t>Фиг.</w:t>
      </w:r>
      <w:r>
        <w:t xml:space="preserve"> 6);</w:t>
      </w:r>
    </w:p>
    <w:p w:rsidR="00C81D98" w:rsidRDefault="00C81D98" w:rsidP="00C81D98">
      <w:pPr>
        <w:jc w:val="both"/>
      </w:pPr>
      <w:r>
        <w:t xml:space="preserve">Тук може да се тества: </w:t>
      </w:r>
    </w:p>
    <w:p w:rsidR="00C81D98" w:rsidRDefault="00C81D98" w:rsidP="00C81D98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977D46">
        <w:rPr>
          <w:lang w:val="en-GB"/>
        </w:rPr>
        <w:t>Кликването на всеки един линк дали води към желаната страница (4 сравнително лесни теста)</w:t>
      </w:r>
      <w:r w:rsidR="00162BB9">
        <w:rPr>
          <w:lang w:val="en-GB"/>
        </w:rPr>
        <w:t>;</w:t>
      </w:r>
    </w:p>
    <w:p w:rsidR="00C81D98" w:rsidRPr="00C81D98" w:rsidRDefault="00C81D98" w:rsidP="00C81D98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t>1 позитивен тест за логване на потребител;</w:t>
      </w:r>
    </w:p>
    <w:p w:rsidR="00C81D98" w:rsidRPr="00977D46" w:rsidRDefault="00C81D98" w:rsidP="00C81D98"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t>5 (на око го казвам, може и да се повече) негативни теста.</w:t>
      </w:r>
    </w:p>
    <w:p w:rsidR="00C81D98" w:rsidRDefault="00C81D98" w:rsidP="00C81D98">
      <w:pPr>
        <w:jc w:val="both"/>
      </w:pPr>
      <w:r>
        <w:t>* Тестовете са идентични и се припокриват! Трябва да помислим как да ги разпишем, за да няма дуплициране.</w:t>
      </w: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</w:p>
    <w:p w:rsidR="00C81D98" w:rsidRDefault="00C81D98" w:rsidP="00C81D98">
      <w:pPr>
        <w:jc w:val="both"/>
      </w:pPr>
      <w:r>
        <w:lastRenderedPageBreak/>
        <w:t>След като потребителят е регистриран и логнат, стават активни още три опции/страници. Основната страница изглежда така (</w:t>
      </w:r>
      <w:r w:rsidR="00162BB9">
        <w:t>Фиг.</w:t>
      </w:r>
      <w:r>
        <w:t xml:space="preserve"> 7):</w:t>
      </w:r>
    </w:p>
    <w:p w:rsidR="00C81D98" w:rsidRPr="00C81D98" w:rsidRDefault="00162BB9" w:rsidP="00C81D98">
      <w:pPr>
        <w:jc w:val="right"/>
        <w:rPr>
          <w:i/>
        </w:rPr>
      </w:pPr>
      <w:r>
        <w:rPr>
          <w:i/>
        </w:rPr>
        <w:t>Фиг.</w:t>
      </w:r>
      <w:r w:rsidR="00C81D98" w:rsidRPr="00C81D98">
        <w:rPr>
          <w:i/>
        </w:rPr>
        <w:t xml:space="preserve"> 7 </w:t>
      </w:r>
      <w:r w:rsidR="00C81D98" w:rsidRPr="00C81D98">
        <w:rPr>
          <w:i/>
          <w:lang w:val="en-GB"/>
        </w:rPr>
        <w:t>Softuni blog</w:t>
      </w:r>
      <w:r w:rsidR="00C81D98" w:rsidRPr="00C81D98">
        <w:rPr>
          <w:i/>
        </w:rPr>
        <w:t xml:space="preserve"> Разписан потребител</w:t>
      </w:r>
    </w:p>
    <w:p w:rsidR="00C81D98" w:rsidRDefault="00C81D98">
      <w:r>
        <w:rPr>
          <w:noProof/>
          <w:lang w:eastAsia="bg-BG"/>
        </w:rPr>
        <w:drawing>
          <wp:inline distT="0" distB="0" distL="0" distR="0" wp14:anchorId="5738B420" wp14:editId="5EBDFF03">
            <wp:extent cx="5760720" cy="3239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14" w:rsidRDefault="00FF7414" w:rsidP="00FF7414">
      <w:pPr>
        <w:jc w:val="both"/>
      </w:pPr>
      <w:r>
        <w:t>Тук активни линкове са:</w:t>
      </w:r>
    </w:p>
    <w:p w:rsidR="00FF7414" w:rsidRDefault="00FF7414" w:rsidP="00FF7414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Softuni blog </w:t>
      </w:r>
      <w:r>
        <w:rPr>
          <w:lang w:val="en-US"/>
        </w:rPr>
        <w:t xml:space="preserve">– </w:t>
      </w:r>
      <w:r>
        <w:t>не води на никъде, остава текущата страница (</w:t>
      </w:r>
      <w:r w:rsidR="00162BB9">
        <w:t>Фиг.</w:t>
      </w:r>
      <w:r>
        <w:t xml:space="preserve"> 7);</w:t>
      </w:r>
    </w:p>
    <w:p w:rsidR="00FF7414" w:rsidRPr="0021211C" w:rsidRDefault="00FF7414" w:rsidP="00FF7414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World – </w:t>
      </w:r>
      <w:r>
        <w:t xml:space="preserve">води към </w:t>
      </w:r>
      <w:r w:rsidR="00162BB9">
        <w:t>Фиг.</w:t>
      </w:r>
      <w:r>
        <w:t xml:space="preserve"> 2</w:t>
      </w:r>
      <w:r w:rsidR="00162BB9">
        <w:t>;</w:t>
      </w:r>
    </w:p>
    <w:p w:rsidR="00FF7414" w:rsidRPr="0021211C" w:rsidRDefault="00FF7414" w:rsidP="00FF7414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Blog Update!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3</w:t>
      </w:r>
      <w:r w:rsidR="00162BB9">
        <w:t>;</w:t>
      </w:r>
    </w:p>
    <w:p w:rsidR="00FF7414" w:rsidRPr="0021211C" w:rsidRDefault="00FF7414" w:rsidP="00FF7414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Pro Blog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4</w:t>
      </w:r>
      <w:r w:rsidR="00162BB9">
        <w:t>;</w:t>
      </w:r>
    </w:p>
    <w:p w:rsidR="00FF7414" w:rsidRPr="0021211C" w:rsidRDefault="00FF7414" w:rsidP="00FF7414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Registration</w:t>
      </w:r>
      <w:r>
        <w:t xml:space="preserve"> </w:t>
      </w:r>
      <w:r>
        <w:rPr>
          <w:lang w:val="en-GB"/>
        </w:rPr>
        <w:t xml:space="preserve">– </w:t>
      </w:r>
      <w:r>
        <w:t xml:space="preserve">води към </w:t>
      </w:r>
      <w:r w:rsidR="00162BB9">
        <w:t>Фиг.</w:t>
      </w:r>
      <w:r>
        <w:t xml:space="preserve"> 5</w:t>
      </w:r>
      <w:r w:rsidR="00162BB9">
        <w:t>;</w:t>
      </w:r>
    </w:p>
    <w:p w:rsidR="00FF7414" w:rsidRPr="00FF7414" w:rsidRDefault="00FF7414" w:rsidP="00FF7414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 w:rsidR="00162BB9">
        <w:t xml:space="preserve"> </w:t>
      </w:r>
      <w:r w:rsidR="00162BB9">
        <w:rPr>
          <w:lang w:val="en-GB"/>
        </w:rPr>
        <w:t xml:space="preserve">– </w:t>
      </w:r>
      <w:r w:rsidR="00162BB9">
        <w:t>води към Фиг. 8;</w:t>
      </w:r>
    </w:p>
    <w:p w:rsidR="00FF7414" w:rsidRPr="00FF7414" w:rsidRDefault="00FF7414" w:rsidP="00FF7414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Hallo usermail!</w:t>
      </w:r>
      <w:r w:rsidR="00162BB9">
        <w:t xml:space="preserve"> </w:t>
      </w:r>
      <w:r w:rsidR="00162BB9">
        <w:rPr>
          <w:lang w:val="en-GB"/>
        </w:rPr>
        <w:t xml:space="preserve">– </w:t>
      </w:r>
      <w:r w:rsidR="00162BB9">
        <w:t>води към Фиг.9;</w:t>
      </w:r>
    </w:p>
    <w:p w:rsidR="00FF7414" w:rsidRDefault="00FF7414" w:rsidP="00FF7414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Log off – </w:t>
      </w:r>
      <w:r>
        <w:t>разлогва текущия потребител и води към основната страница (</w:t>
      </w:r>
      <w:r w:rsidR="00162BB9">
        <w:t>Фиг.</w:t>
      </w:r>
      <w:r>
        <w:t xml:space="preserve"> 1).</w:t>
      </w:r>
    </w:p>
    <w:p w:rsidR="00FF7414" w:rsidRDefault="00FF7414" w:rsidP="00FF7414">
      <w:pPr>
        <w:jc w:val="both"/>
      </w:pPr>
      <w:r>
        <w:t>Тук може да се тества:</w:t>
      </w:r>
    </w:p>
    <w:p w:rsidR="00FF7414" w:rsidRDefault="00FF7414" w:rsidP="00FF7414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.</w:t>
      </w:r>
    </w:p>
    <w:p w:rsidR="00FF7414" w:rsidRDefault="00FF7414" w:rsidP="00FF7414">
      <w:r>
        <w:t>* Тестовете са идентични и се припокриват! Трябва да помислим как да ги разпишем, за да няма дуплициране.</w:t>
      </w:r>
    </w:p>
    <w:p w:rsidR="00FF7414" w:rsidRDefault="00FF7414" w:rsidP="00FF7414"/>
    <w:p w:rsidR="00FF7414" w:rsidRDefault="00FF7414" w:rsidP="00FF7414"/>
    <w:p w:rsidR="00FF7414" w:rsidRDefault="00FF7414" w:rsidP="00FF7414"/>
    <w:p w:rsidR="00FF7414" w:rsidRDefault="00FF7414" w:rsidP="00FF7414"/>
    <w:p w:rsidR="00162BB9" w:rsidRDefault="00162BB9" w:rsidP="00FF7414"/>
    <w:p w:rsidR="00162BB9" w:rsidRDefault="00162BB9" w:rsidP="00407280">
      <w:pPr>
        <w:jc w:val="right"/>
        <w:rPr>
          <w:i/>
        </w:rPr>
      </w:pPr>
    </w:p>
    <w:p w:rsidR="00FF7414" w:rsidRPr="00FF7414" w:rsidRDefault="00162BB9" w:rsidP="00407280">
      <w:pPr>
        <w:jc w:val="right"/>
        <w:rPr>
          <w:lang w:val="en-GB"/>
        </w:rPr>
      </w:pPr>
      <w:r>
        <w:rPr>
          <w:i/>
        </w:rPr>
        <w:lastRenderedPageBreak/>
        <w:t>Фиг.</w:t>
      </w:r>
      <w:r w:rsidR="00FF7414">
        <w:rPr>
          <w:i/>
        </w:rPr>
        <w:t xml:space="preserve"> 8 </w:t>
      </w:r>
      <w:r w:rsidR="00FF7414">
        <w:rPr>
          <w:i/>
          <w:lang w:val="en-GB"/>
        </w:rPr>
        <w:t>Create Article</w:t>
      </w:r>
    </w:p>
    <w:p w:rsidR="00FF7414" w:rsidRDefault="00FF7414" w:rsidP="00FF7414">
      <w:r>
        <w:rPr>
          <w:noProof/>
          <w:lang w:eastAsia="bg-BG"/>
        </w:rPr>
        <w:drawing>
          <wp:inline distT="0" distB="0" distL="0" distR="0" wp14:anchorId="7E3EBA15" wp14:editId="1D1B531C">
            <wp:extent cx="5760720" cy="32391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B9" w:rsidRDefault="00162BB9" w:rsidP="00162BB9">
      <w:pPr>
        <w:jc w:val="both"/>
      </w:pPr>
      <w:r>
        <w:t>Тук активни линкове са:</w:t>
      </w:r>
    </w:p>
    <w:p w:rsidR="00162BB9" w:rsidRDefault="00162BB9" w:rsidP="00162BB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Softuni blog </w:t>
      </w:r>
      <w:r>
        <w:rPr>
          <w:lang w:val="en-US"/>
        </w:rPr>
        <w:t>–</w:t>
      </w:r>
      <w:r>
        <w:t xml:space="preserve"> води към основната страница за логнат потребител (Фиг. 7);</w:t>
      </w:r>
    </w:p>
    <w:p w:rsidR="00162BB9" w:rsidRPr="00FF7414" w:rsidRDefault="00162BB9" w:rsidP="00162BB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>
        <w:t xml:space="preserve"> </w:t>
      </w:r>
      <w:r>
        <w:rPr>
          <w:lang w:val="en-GB"/>
        </w:rPr>
        <w:t xml:space="preserve">– </w:t>
      </w:r>
      <w:r>
        <w:t>остава на текущата страница (Фиг. 8);</w:t>
      </w:r>
    </w:p>
    <w:p w:rsidR="00162BB9" w:rsidRPr="00FF7414" w:rsidRDefault="00162BB9" w:rsidP="00162BB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Hallo usermail!</w:t>
      </w:r>
      <w:r>
        <w:t xml:space="preserve"> </w:t>
      </w:r>
      <w:r>
        <w:rPr>
          <w:lang w:val="en-GB"/>
        </w:rPr>
        <w:t xml:space="preserve">– </w:t>
      </w:r>
      <w:r>
        <w:t>води към Фиг.9;</w:t>
      </w:r>
    </w:p>
    <w:p w:rsidR="00162BB9" w:rsidRDefault="00162BB9" w:rsidP="00162BB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Log off – </w:t>
      </w:r>
      <w:r>
        <w:t>разлогва текущия потребител и води към основната страница (Фиг. 1);</w:t>
      </w:r>
    </w:p>
    <w:p w:rsidR="00162BB9" w:rsidRPr="00162BB9" w:rsidRDefault="00162BB9" w:rsidP="00162BB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ancel</w:t>
      </w:r>
      <w:r>
        <w:t xml:space="preserve"> </w:t>
      </w:r>
      <w:r>
        <w:rPr>
          <w:lang w:val="en-US"/>
        </w:rPr>
        <w:t>–</w:t>
      </w:r>
      <w:r>
        <w:t xml:space="preserve"> води към основната страница за логнат потребител (Фиг. 7);</w:t>
      </w:r>
    </w:p>
    <w:p w:rsidR="00162BB9" w:rsidRDefault="00162BB9" w:rsidP="00162BB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>
        <w:t xml:space="preserve"> – създава статия, която се появява на основната страница (Фиг. 11).</w:t>
      </w:r>
    </w:p>
    <w:p w:rsidR="00162BB9" w:rsidRDefault="00162BB9" w:rsidP="00162BB9">
      <w:pPr>
        <w:jc w:val="both"/>
      </w:pPr>
      <w:r>
        <w:t>Тук може да се тества:</w:t>
      </w:r>
    </w:p>
    <w:p w:rsidR="00162BB9" w:rsidRDefault="00162BB9" w:rsidP="00162BB9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;</w:t>
      </w:r>
    </w:p>
    <w:p w:rsidR="00162BB9" w:rsidRDefault="00162BB9" w:rsidP="00162BB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1 </w:t>
      </w:r>
      <w:r>
        <w:t>позитивен тест за създаване на статия;</w:t>
      </w:r>
    </w:p>
    <w:p w:rsidR="00162BB9" w:rsidRDefault="00162BB9" w:rsidP="00162BB9">
      <w:pPr>
        <w:pStyle w:val="ListParagraph"/>
        <w:numPr>
          <w:ilvl w:val="0"/>
          <w:numId w:val="1"/>
        </w:numPr>
        <w:jc w:val="both"/>
      </w:pPr>
      <w:r>
        <w:t>5 негативни теста.</w:t>
      </w:r>
    </w:p>
    <w:p w:rsidR="00162BB9" w:rsidRDefault="00162BB9" w:rsidP="00162BB9">
      <w:r>
        <w:t>* Тестовете са идентични и се припокриват! Трябва да помислим как да ги разпишем, за да няма дуплициране.</w:t>
      </w:r>
    </w:p>
    <w:p w:rsidR="00162BB9" w:rsidRDefault="00162BB9" w:rsidP="00FF7414"/>
    <w:p w:rsidR="000E1C46" w:rsidRDefault="000E1C46" w:rsidP="00407280">
      <w:pPr>
        <w:jc w:val="right"/>
        <w:rPr>
          <w:i/>
        </w:rPr>
      </w:pPr>
    </w:p>
    <w:p w:rsidR="000E1C46" w:rsidRDefault="000E1C46" w:rsidP="00407280">
      <w:pPr>
        <w:jc w:val="right"/>
        <w:rPr>
          <w:i/>
        </w:rPr>
      </w:pPr>
    </w:p>
    <w:p w:rsidR="000E1C46" w:rsidRDefault="000E1C46" w:rsidP="00407280">
      <w:pPr>
        <w:jc w:val="right"/>
        <w:rPr>
          <w:i/>
        </w:rPr>
      </w:pPr>
    </w:p>
    <w:p w:rsidR="000E1C46" w:rsidRDefault="000E1C46" w:rsidP="00407280">
      <w:pPr>
        <w:jc w:val="right"/>
        <w:rPr>
          <w:i/>
        </w:rPr>
      </w:pPr>
    </w:p>
    <w:p w:rsidR="000E1C46" w:rsidRDefault="000E1C46" w:rsidP="00407280">
      <w:pPr>
        <w:jc w:val="right"/>
        <w:rPr>
          <w:i/>
        </w:rPr>
      </w:pPr>
    </w:p>
    <w:p w:rsidR="000E1C46" w:rsidRDefault="000E1C46" w:rsidP="00407280">
      <w:pPr>
        <w:jc w:val="right"/>
        <w:rPr>
          <w:i/>
        </w:rPr>
      </w:pPr>
    </w:p>
    <w:p w:rsidR="00FF7414" w:rsidRPr="00FF7414" w:rsidRDefault="00162BB9" w:rsidP="00407280">
      <w:pPr>
        <w:jc w:val="right"/>
        <w:rPr>
          <w:lang w:val="en-GB"/>
        </w:rPr>
      </w:pPr>
      <w:r>
        <w:rPr>
          <w:i/>
        </w:rPr>
        <w:lastRenderedPageBreak/>
        <w:t>Фиг.</w:t>
      </w:r>
      <w:r w:rsidR="00FF7414">
        <w:rPr>
          <w:i/>
          <w:lang w:val="en-GB"/>
        </w:rPr>
        <w:t>9</w:t>
      </w:r>
      <w:r w:rsidR="00407280">
        <w:rPr>
          <w:i/>
          <w:lang w:val="en-GB"/>
        </w:rPr>
        <w:t xml:space="preserve"> Manage</w:t>
      </w:r>
    </w:p>
    <w:p w:rsidR="00FF7414" w:rsidRDefault="00FF7414" w:rsidP="00FF7414">
      <w:r>
        <w:rPr>
          <w:noProof/>
          <w:lang w:eastAsia="bg-BG"/>
        </w:rPr>
        <w:drawing>
          <wp:inline distT="0" distB="0" distL="0" distR="0" wp14:anchorId="2A645031" wp14:editId="61E1D947">
            <wp:extent cx="5760720" cy="3239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80" w:rsidRDefault="00407280" w:rsidP="00407280">
      <w:pPr>
        <w:jc w:val="right"/>
        <w:rPr>
          <w:i/>
        </w:rPr>
      </w:pPr>
    </w:p>
    <w:p w:rsidR="000E1C46" w:rsidRDefault="000E1C46" w:rsidP="000E1C46">
      <w:pPr>
        <w:jc w:val="both"/>
      </w:pPr>
      <w:r>
        <w:t>Тук активни линкове са:</w:t>
      </w:r>
    </w:p>
    <w:p w:rsidR="000E1C46" w:rsidRDefault="000E1C46" w:rsidP="000E1C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Softuni blog </w:t>
      </w:r>
      <w:r>
        <w:rPr>
          <w:lang w:val="en-US"/>
        </w:rPr>
        <w:t>–</w:t>
      </w:r>
      <w:r>
        <w:t xml:space="preserve"> води към основната страница за логнат потребител (Фиг. 7);</w:t>
      </w:r>
    </w:p>
    <w:p w:rsidR="000E1C46" w:rsidRPr="00FF7414" w:rsidRDefault="000E1C46" w:rsidP="000E1C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>
        <w:t xml:space="preserve"> </w:t>
      </w:r>
      <w:r>
        <w:rPr>
          <w:lang w:val="en-GB"/>
        </w:rPr>
        <w:t xml:space="preserve">– </w:t>
      </w:r>
      <w:r>
        <w:t>води към Фиг. 8;</w:t>
      </w:r>
    </w:p>
    <w:p w:rsidR="000E1C46" w:rsidRPr="00FF7414" w:rsidRDefault="000E1C46" w:rsidP="000E1C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Hallo usermail!</w:t>
      </w:r>
      <w:r>
        <w:t xml:space="preserve"> </w:t>
      </w:r>
      <w:r>
        <w:rPr>
          <w:lang w:val="en-GB"/>
        </w:rPr>
        <w:t xml:space="preserve">– </w:t>
      </w:r>
      <w:r>
        <w:t>води към Фиг.9;</w:t>
      </w:r>
    </w:p>
    <w:p w:rsidR="000E1C46" w:rsidRDefault="000E1C46" w:rsidP="000E1C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Log off – </w:t>
      </w:r>
      <w:r>
        <w:t>разлогва текущия потребител и води към основната страница (Фиг. 1);</w:t>
      </w:r>
    </w:p>
    <w:p w:rsidR="000E1C46" w:rsidRDefault="000E1C46" w:rsidP="000E1C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hange your password</w:t>
      </w:r>
      <w:r w:rsidR="008A36DB">
        <w:rPr>
          <w:lang w:val="en-GB"/>
        </w:rPr>
        <w:t xml:space="preserve"> – </w:t>
      </w:r>
      <w:r w:rsidR="008A36DB">
        <w:t>води към Фиг. 10</w:t>
      </w:r>
      <w:r>
        <w:t>.</w:t>
      </w:r>
    </w:p>
    <w:p w:rsidR="000E1C46" w:rsidRDefault="000E1C46" w:rsidP="000E1C46">
      <w:pPr>
        <w:jc w:val="both"/>
      </w:pPr>
      <w:r>
        <w:t>Тук може да се тества:</w:t>
      </w:r>
    </w:p>
    <w:p w:rsidR="000E1C46" w:rsidRDefault="000E1C46" w:rsidP="000E1C46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</w:t>
      </w:r>
      <w:r w:rsidR="008A36DB">
        <w:t>.</w:t>
      </w:r>
    </w:p>
    <w:p w:rsidR="000E1C46" w:rsidRDefault="000E1C46" w:rsidP="000E1C46">
      <w:r>
        <w:t>* Тестовете са идентични и се припокриват! Трябва да помислим как да ги разпишем, за да няма дуплициране.</w:t>
      </w:r>
    </w:p>
    <w:p w:rsidR="00407280" w:rsidRDefault="00407280" w:rsidP="00407280">
      <w:pPr>
        <w:jc w:val="right"/>
        <w:rPr>
          <w:i/>
        </w:rPr>
      </w:pPr>
    </w:p>
    <w:p w:rsidR="00407280" w:rsidRDefault="00407280" w:rsidP="00407280">
      <w:pPr>
        <w:jc w:val="right"/>
        <w:rPr>
          <w:i/>
        </w:rPr>
      </w:pPr>
    </w:p>
    <w:p w:rsidR="00407280" w:rsidRDefault="00407280" w:rsidP="00407280">
      <w:pPr>
        <w:jc w:val="right"/>
        <w:rPr>
          <w:i/>
        </w:rPr>
      </w:pPr>
    </w:p>
    <w:p w:rsidR="008A36DB" w:rsidRDefault="008A36DB" w:rsidP="00407280">
      <w:pPr>
        <w:jc w:val="right"/>
        <w:rPr>
          <w:i/>
        </w:rPr>
      </w:pPr>
    </w:p>
    <w:p w:rsidR="008A36DB" w:rsidRDefault="008A36DB" w:rsidP="00407280">
      <w:pPr>
        <w:jc w:val="right"/>
        <w:rPr>
          <w:i/>
        </w:rPr>
      </w:pPr>
    </w:p>
    <w:p w:rsidR="008A36DB" w:rsidRDefault="008A36DB" w:rsidP="00407280">
      <w:pPr>
        <w:jc w:val="right"/>
        <w:rPr>
          <w:i/>
        </w:rPr>
      </w:pPr>
    </w:p>
    <w:p w:rsidR="008A36DB" w:rsidRDefault="008A36DB" w:rsidP="00407280">
      <w:pPr>
        <w:jc w:val="right"/>
        <w:rPr>
          <w:i/>
        </w:rPr>
      </w:pPr>
    </w:p>
    <w:p w:rsidR="00407280" w:rsidRDefault="00407280" w:rsidP="00407280">
      <w:pPr>
        <w:jc w:val="right"/>
        <w:rPr>
          <w:i/>
        </w:rPr>
      </w:pPr>
    </w:p>
    <w:p w:rsidR="00407280" w:rsidRPr="00407280" w:rsidRDefault="00162BB9" w:rsidP="00407280">
      <w:pPr>
        <w:jc w:val="right"/>
        <w:rPr>
          <w:lang w:val="en-GB"/>
        </w:rPr>
      </w:pPr>
      <w:r>
        <w:rPr>
          <w:i/>
        </w:rPr>
        <w:lastRenderedPageBreak/>
        <w:t>Фиг.</w:t>
      </w:r>
      <w:r w:rsidR="00407280">
        <w:rPr>
          <w:i/>
          <w:lang w:val="en-GB"/>
        </w:rPr>
        <w:t xml:space="preserve"> 10 Change Password</w:t>
      </w:r>
    </w:p>
    <w:p w:rsidR="00FF7414" w:rsidRDefault="00FF7414" w:rsidP="00FF7414">
      <w:r>
        <w:rPr>
          <w:noProof/>
          <w:lang w:eastAsia="bg-BG"/>
        </w:rPr>
        <w:drawing>
          <wp:inline distT="0" distB="0" distL="0" distR="0" wp14:anchorId="23EF454D" wp14:editId="2C62BA98">
            <wp:extent cx="5760720" cy="32391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E2" w:rsidRDefault="00B635E2" w:rsidP="00B635E2">
      <w:pPr>
        <w:jc w:val="both"/>
      </w:pPr>
      <w:r>
        <w:t>Тук активни линкове са:</w:t>
      </w:r>
    </w:p>
    <w:p w:rsidR="00B635E2" w:rsidRDefault="00B635E2" w:rsidP="00B635E2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Softuni blog </w:t>
      </w:r>
      <w:r>
        <w:rPr>
          <w:lang w:val="en-US"/>
        </w:rPr>
        <w:t>–</w:t>
      </w:r>
      <w:r>
        <w:t xml:space="preserve"> води към основната страница за логнат потребител (Фиг. 7);</w:t>
      </w:r>
    </w:p>
    <w:p w:rsidR="00B635E2" w:rsidRPr="00FF7414" w:rsidRDefault="00B635E2" w:rsidP="00B635E2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>
        <w:t xml:space="preserve"> </w:t>
      </w:r>
      <w:r>
        <w:rPr>
          <w:lang w:val="en-GB"/>
        </w:rPr>
        <w:t xml:space="preserve">– </w:t>
      </w:r>
      <w:r>
        <w:t>води към Фиг. 8;</w:t>
      </w:r>
    </w:p>
    <w:p w:rsidR="00B635E2" w:rsidRPr="00FF7414" w:rsidRDefault="00B635E2" w:rsidP="00B635E2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Hallo usermail!</w:t>
      </w:r>
      <w:r>
        <w:t xml:space="preserve"> </w:t>
      </w:r>
      <w:r>
        <w:rPr>
          <w:lang w:val="en-GB"/>
        </w:rPr>
        <w:t xml:space="preserve">– </w:t>
      </w:r>
      <w:r>
        <w:t>води към Фиг.9;</w:t>
      </w:r>
    </w:p>
    <w:p w:rsidR="00B635E2" w:rsidRDefault="00B635E2" w:rsidP="00B635E2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Log off – </w:t>
      </w:r>
      <w:r>
        <w:t>разлогва текущия потребител и води към основната страница (Фиг. 1);</w:t>
      </w:r>
    </w:p>
    <w:p w:rsidR="00B635E2" w:rsidRDefault="00B635E2" w:rsidP="00B635E2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hange your password.</w:t>
      </w:r>
    </w:p>
    <w:p w:rsidR="00B635E2" w:rsidRDefault="00B635E2" w:rsidP="00B635E2">
      <w:pPr>
        <w:jc w:val="both"/>
      </w:pPr>
      <w:r>
        <w:t>Тук може да се тества:</w:t>
      </w:r>
    </w:p>
    <w:p w:rsidR="00B635E2" w:rsidRDefault="00B635E2" w:rsidP="00B635E2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;</w:t>
      </w:r>
    </w:p>
    <w:p w:rsidR="00B635E2" w:rsidRDefault="00B635E2" w:rsidP="00B635E2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1 </w:t>
      </w:r>
      <w:r>
        <w:t>позитивен тест за редакция на парола;</w:t>
      </w:r>
    </w:p>
    <w:p w:rsidR="00B635E2" w:rsidRDefault="00B635E2" w:rsidP="00B635E2">
      <w:pPr>
        <w:pStyle w:val="ListParagraph"/>
        <w:numPr>
          <w:ilvl w:val="0"/>
          <w:numId w:val="1"/>
        </w:numPr>
        <w:jc w:val="both"/>
      </w:pPr>
      <w:r>
        <w:t>5 негативни теста.</w:t>
      </w:r>
    </w:p>
    <w:p w:rsidR="00B635E2" w:rsidRDefault="00B635E2" w:rsidP="00B635E2">
      <w:r>
        <w:t>* Тестовете са идентични и се припокриват! Трябва да помислим как да ги разпишем, за да няма дуплициране.</w:t>
      </w:r>
    </w:p>
    <w:p w:rsidR="00B635E2" w:rsidRDefault="00B635E2" w:rsidP="00FF7414"/>
    <w:p w:rsidR="00E95B15" w:rsidRDefault="00E95B15" w:rsidP="00162BB9">
      <w:pPr>
        <w:jc w:val="right"/>
        <w:rPr>
          <w:i/>
        </w:rPr>
      </w:pPr>
    </w:p>
    <w:p w:rsidR="00E95B15" w:rsidRDefault="00E95B15" w:rsidP="00162BB9">
      <w:pPr>
        <w:jc w:val="right"/>
        <w:rPr>
          <w:i/>
        </w:rPr>
      </w:pPr>
    </w:p>
    <w:p w:rsidR="00E95B15" w:rsidRDefault="00E95B15" w:rsidP="00162BB9">
      <w:pPr>
        <w:jc w:val="right"/>
        <w:rPr>
          <w:i/>
        </w:rPr>
      </w:pPr>
    </w:p>
    <w:p w:rsidR="00E95B15" w:rsidRDefault="00E95B15" w:rsidP="00162BB9">
      <w:pPr>
        <w:jc w:val="right"/>
        <w:rPr>
          <w:i/>
        </w:rPr>
      </w:pPr>
    </w:p>
    <w:p w:rsidR="00E95B15" w:rsidRDefault="00E95B15" w:rsidP="00162BB9">
      <w:pPr>
        <w:jc w:val="right"/>
        <w:rPr>
          <w:i/>
        </w:rPr>
      </w:pPr>
    </w:p>
    <w:p w:rsidR="00E95B15" w:rsidRDefault="00E95B15" w:rsidP="00162BB9">
      <w:pPr>
        <w:jc w:val="right"/>
        <w:rPr>
          <w:i/>
        </w:rPr>
      </w:pPr>
    </w:p>
    <w:p w:rsidR="00E95B15" w:rsidRDefault="00E95B15" w:rsidP="00162BB9">
      <w:pPr>
        <w:jc w:val="right"/>
        <w:rPr>
          <w:i/>
        </w:rPr>
      </w:pPr>
    </w:p>
    <w:p w:rsidR="009F7DA9" w:rsidRDefault="009F7DA9" w:rsidP="009F7DA9">
      <w:pPr>
        <w:jc w:val="both"/>
        <w:rPr>
          <w:i/>
        </w:rPr>
      </w:pPr>
      <w:r>
        <w:lastRenderedPageBreak/>
        <w:t>След като потребителят е регистриран, логнат и добавил статия, стават активни опции/страници със статии. Основната страница изглежда така (Фиг. 11):</w:t>
      </w:r>
    </w:p>
    <w:p w:rsidR="00162BB9" w:rsidRPr="00162BB9" w:rsidRDefault="00162BB9" w:rsidP="00162BB9">
      <w:pPr>
        <w:jc w:val="right"/>
        <w:rPr>
          <w:i/>
        </w:rPr>
      </w:pPr>
      <w:r w:rsidRPr="00162BB9">
        <w:rPr>
          <w:i/>
        </w:rPr>
        <w:t>Фиг. 11</w:t>
      </w:r>
      <w:r w:rsidR="009F7DA9">
        <w:rPr>
          <w:i/>
        </w:rPr>
        <w:t xml:space="preserve"> Основна страница със статии</w:t>
      </w:r>
    </w:p>
    <w:p w:rsidR="00162BB9" w:rsidRDefault="00162BB9" w:rsidP="00FF7414">
      <w:r>
        <w:rPr>
          <w:noProof/>
          <w:lang w:eastAsia="bg-BG"/>
        </w:rPr>
        <w:drawing>
          <wp:inline distT="0" distB="0" distL="0" distR="0" wp14:anchorId="3CF5F154" wp14:editId="7A3E1DEB">
            <wp:extent cx="5760720" cy="32391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A9" w:rsidRDefault="009F7DA9" w:rsidP="009F7DA9">
      <w:pPr>
        <w:jc w:val="both"/>
      </w:pPr>
      <w:r>
        <w:t>Тук активни линкове са:</w:t>
      </w:r>
    </w:p>
    <w:p w:rsidR="009F7DA9" w:rsidRDefault="009F7DA9" w:rsidP="009F7DA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Softuni blog </w:t>
      </w:r>
      <w:r>
        <w:rPr>
          <w:lang w:val="en-US"/>
        </w:rPr>
        <w:t xml:space="preserve">– </w:t>
      </w:r>
      <w:r>
        <w:t>не води на никъде, остава текущата страница (Фиг. 11);</w:t>
      </w:r>
    </w:p>
    <w:p w:rsidR="009F7DA9" w:rsidRPr="0021211C" w:rsidRDefault="009F7DA9" w:rsidP="009F7DA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World – </w:t>
      </w:r>
      <w:r>
        <w:t>води към Фиг. 2;</w:t>
      </w:r>
    </w:p>
    <w:p w:rsidR="009F7DA9" w:rsidRPr="0021211C" w:rsidRDefault="009F7DA9" w:rsidP="009F7DA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Blog Update!</w:t>
      </w:r>
      <w:r>
        <w:t xml:space="preserve"> </w:t>
      </w:r>
      <w:r>
        <w:rPr>
          <w:lang w:val="en-GB"/>
        </w:rPr>
        <w:t xml:space="preserve">– </w:t>
      </w:r>
      <w:r>
        <w:t>води към Фиг. 3;</w:t>
      </w:r>
    </w:p>
    <w:p w:rsidR="009F7DA9" w:rsidRPr="0021211C" w:rsidRDefault="009F7DA9" w:rsidP="009F7DA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Pro Blog</w:t>
      </w:r>
      <w:r>
        <w:t xml:space="preserve"> </w:t>
      </w:r>
      <w:r>
        <w:rPr>
          <w:lang w:val="en-GB"/>
        </w:rPr>
        <w:t xml:space="preserve">– </w:t>
      </w:r>
      <w:r>
        <w:t>води към Фиг. 4;</w:t>
      </w:r>
    </w:p>
    <w:p w:rsidR="009F7DA9" w:rsidRPr="0021211C" w:rsidRDefault="009F7DA9" w:rsidP="009F7DA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Registration</w:t>
      </w:r>
      <w:r>
        <w:t xml:space="preserve"> </w:t>
      </w:r>
      <w:r>
        <w:rPr>
          <w:lang w:val="en-GB"/>
        </w:rPr>
        <w:t xml:space="preserve">– </w:t>
      </w:r>
      <w:r>
        <w:t>води към Фиг. 5;</w:t>
      </w:r>
    </w:p>
    <w:p w:rsidR="009F7DA9" w:rsidRPr="00FF7414" w:rsidRDefault="009F7DA9" w:rsidP="009F7DA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>
        <w:t xml:space="preserve"> </w:t>
      </w:r>
      <w:r>
        <w:rPr>
          <w:lang w:val="en-GB"/>
        </w:rPr>
        <w:t xml:space="preserve">– </w:t>
      </w:r>
      <w:r>
        <w:t>води към Фиг. 8;</w:t>
      </w:r>
    </w:p>
    <w:p w:rsidR="009F7DA9" w:rsidRPr="00FF7414" w:rsidRDefault="009F7DA9" w:rsidP="009F7DA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Hallo usermail!</w:t>
      </w:r>
      <w:r>
        <w:t xml:space="preserve"> </w:t>
      </w:r>
      <w:r>
        <w:rPr>
          <w:lang w:val="en-GB"/>
        </w:rPr>
        <w:t xml:space="preserve">– </w:t>
      </w:r>
      <w:r>
        <w:t>води към Фиг.9;</w:t>
      </w:r>
    </w:p>
    <w:p w:rsidR="009F7DA9" w:rsidRDefault="009F7DA9" w:rsidP="009F7DA9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Log off – </w:t>
      </w:r>
      <w:r>
        <w:t>разлогва текущия потребител и води към основната страница (Фиг. 1).</w:t>
      </w:r>
    </w:p>
    <w:p w:rsidR="009F7DA9" w:rsidRDefault="009F7DA9" w:rsidP="009F7DA9">
      <w:pPr>
        <w:jc w:val="both"/>
      </w:pPr>
      <w:r>
        <w:t>Тук може да се тества:</w:t>
      </w:r>
    </w:p>
    <w:p w:rsidR="009F7DA9" w:rsidRDefault="009F7DA9" w:rsidP="009F7DA9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.</w:t>
      </w:r>
    </w:p>
    <w:p w:rsidR="009F7DA9" w:rsidRDefault="009F7DA9" w:rsidP="009F7DA9">
      <w:r>
        <w:t>* Тестовете са идентични и се припокриват! Трябва да помислим как да ги разпишем, за да няма дуплициране.</w:t>
      </w:r>
    </w:p>
    <w:p w:rsidR="009F7DA9" w:rsidRDefault="009F7DA9" w:rsidP="009F7DA9"/>
    <w:p w:rsidR="009F7DA9" w:rsidRDefault="009F7DA9" w:rsidP="009F7DA9"/>
    <w:p w:rsidR="009F7DA9" w:rsidRDefault="009F7DA9" w:rsidP="009F7DA9"/>
    <w:p w:rsidR="009F7DA9" w:rsidRDefault="009F7DA9" w:rsidP="009F7DA9"/>
    <w:p w:rsidR="009F7DA9" w:rsidRDefault="009F7DA9" w:rsidP="009F7DA9"/>
    <w:p w:rsidR="009F7DA9" w:rsidRDefault="009F7DA9" w:rsidP="009F7DA9"/>
    <w:p w:rsidR="009F7DA9" w:rsidRDefault="009F7DA9" w:rsidP="009F7DA9">
      <w:pPr>
        <w:jc w:val="right"/>
      </w:pPr>
      <w:r>
        <w:rPr>
          <w:i/>
        </w:rPr>
        <w:lastRenderedPageBreak/>
        <w:t>Фиг. 12</w:t>
      </w:r>
    </w:p>
    <w:p w:rsidR="009F7DA9" w:rsidRDefault="009F7DA9" w:rsidP="00FF7414">
      <w:r>
        <w:rPr>
          <w:noProof/>
          <w:lang w:eastAsia="bg-BG"/>
        </w:rPr>
        <w:drawing>
          <wp:inline distT="0" distB="0" distL="0" distR="0" wp14:anchorId="37966F41" wp14:editId="63386448">
            <wp:extent cx="5760720" cy="32391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46" w:rsidRDefault="00620E46" w:rsidP="00620E46">
      <w:pPr>
        <w:jc w:val="both"/>
      </w:pPr>
      <w:r>
        <w:t>Така изглежда една статия. Тук активни линкове са:</w:t>
      </w:r>
    </w:p>
    <w:p w:rsidR="00620E46" w:rsidRDefault="00620E46" w:rsidP="00620E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Softuni blog </w:t>
      </w:r>
      <w:r>
        <w:rPr>
          <w:lang w:val="en-US"/>
        </w:rPr>
        <w:t xml:space="preserve">– </w:t>
      </w:r>
      <w:r>
        <w:t>не води на никъде, остава текущата страница (Фиг. 11);</w:t>
      </w:r>
    </w:p>
    <w:p w:rsidR="00620E46" w:rsidRPr="0021211C" w:rsidRDefault="00620E46" w:rsidP="00620E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World – </w:t>
      </w:r>
      <w:r>
        <w:t>води към Фиг. 2;</w:t>
      </w:r>
    </w:p>
    <w:p w:rsidR="00620E46" w:rsidRPr="00FF7414" w:rsidRDefault="00620E46" w:rsidP="00620E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>
        <w:t xml:space="preserve"> </w:t>
      </w:r>
      <w:r>
        <w:rPr>
          <w:lang w:val="en-GB"/>
        </w:rPr>
        <w:t xml:space="preserve">– </w:t>
      </w:r>
      <w:r>
        <w:t>води към Фиг. 8;</w:t>
      </w:r>
    </w:p>
    <w:p w:rsidR="00620E46" w:rsidRPr="00FF7414" w:rsidRDefault="00620E46" w:rsidP="00620E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Hallo usermail!</w:t>
      </w:r>
      <w:r>
        <w:t xml:space="preserve"> </w:t>
      </w:r>
      <w:r>
        <w:rPr>
          <w:lang w:val="en-GB"/>
        </w:rPr>
        <w:t xml:space="preserve">– </w:t>
      </w:r>
      <w:r>
        <w:t>води към Фиг.9;</w:t>
      </w:r>
    </w:p>
    <w:p w:rsidR="00620E46" w:rsidRDefault="00620E46" w:rsidP="00620E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Log off – </w:t>
      </w:r>
      <w:r>
        <w:t>разлогва текущия потребител и води към основната страница (Фиг. 1);</w:t>
      </w:r>
    </w:p>
    <w:p w:rsidR="00620E46" w:rsidRPr="00620E46" w:rsidRDefault="00620E46" w:rsidP="00620E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Edit</w:t>
      </w:r>
      <w:r w:rsidR="00F11883">
        <w:t xml:space="preserve"> </w:t>
      </w:r>
      <w:r w:rsidR="00F11883">
        <w:rPr>
          <w:lang w:val="en-GB"/>
        </w:rPr>
        <w:t xml:space="preserve">– </w:t>
      </w:r>
      <w:r w:rsidR="00F11883">
        <w:t xml:space="preserve">води към Фиг. </w:t>
      </w:r>
      <w:r w:rsidR="00F11883">
        <w:t>13</w:t>
      </w:r>
      <w:r w:rsidR="00F11883">
        <w:t>;</w:t>
      </w:r>
    </w:p>
    <w:p w:rsidR="00620E46" w:rsidRPr="00620E46" w:rsidRDefault="00620E46" w:rsidP="00620E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Delete</w:t>
      </w:r>
      <w:r w:rsidR="00F11883">
        <w:t xml:space="preserve"> </w:t>
      </w:r>
      <w:r w:rsidR="00F11883">
        <w:rPr>
          <w:lang w:val="en-GB"/>
        </w:rPr>
        <w:t xml:space="preserve">– </w:t>
      </w:r>
      <w:r w:rsidR="00F11883">
        <w:t xml:space="preserve">води към Фиг. </w:t>
      </w:r>
      <w:r w:rsidR="00F11883">
        <w:t>14</w:t>
      </w:r>
      <w:r w:rsidR="00F11883">
        <w:t>;</w:t>
      </w:r>
    </w:p>
    <w:p w:rsidR="00620E46" w:rsidRDefault="00620E46" w:rsidP="00620E46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Back</w:t>
      </w:r>
      <w:r w:rsidR="00F11883">
        <w:rPr>
          <w:lang w:val="en-GB"/>
        </w:rPr>
        <w:t xml:space="preserve"> – </w:t>
      </w:r>
      <w:r w:rsidR="00F11883">
        <w:t>води към основната страница Фиг. 11.</w:t>
      </w:r>
    </w:p>
    <w:p w:rsidR="00620E46" w:rsidRDefault="00620E46" w:rsidP="00620E46">
      <w:pPr>
        <w:jc w:val="both"/>
      </w:pPr>
      <w:r>
        <w:t>Тук може да се тества:</w:t>
      </w:r>
    </w:p>
    <w:p w:rsidR="00620E46" w:rsidRDefault="00620E46" w:rsidP="00620E46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.</w:t>
      </w:r>
    </w:p>
    <w:p w:rsidR="00620E46" w:rsidRDefault="00620E46" w:rsidP="00620E46">
      <w:r>
        <w:t>* Тестовете са идентични и се припокриват! Трябва да помислим как да ги разпишем, за да няма дуплициране.</w:t>
      </w:r>
    </w:p>
    <w:p w:rsidR="009F7DA9" w:rsidRDefault="009F7DA9" w:rsidP="00FF7414"/>
    <w:p w:rsidR="00F11883" w:rsidRDefault="00F11883" w:rsidP="009F7DA9">
      <w:pPr>
        <w:jc w:val="right"/>
        <w:rPr>
          <w:i/>
        </w:rPr>
      </w:pPr>
    </w:p>
    <w:p w:rsidR="00F11883" w:rsidRDefault="00F11883" w:rsidP="009F7DA9">
      <w:pPr>
        <w:jc w:val="right"/>
        <w:rPr>
          <w:i/>
        </w:rPr>
      </w:pPr>
    </w:p>
    <w:p w:rsidR="00F11883" w:rsidRDefault="00F11883" w:rsidP="009F7DA9">
      <w:pPr>
        <w:jc w:val="right"/>
        <w:rPr>
          <w:i/>
        </w:rPr>
      </w:pPr>
    </w:p>
    <w:p w:rsidR="00F11883" w:rsidRDefault="00F11883" w:rsidP="009F7DA9">
      <w:pPr>
        <w:jc w:val="right"/>
        <w:rPr>
          <w:i/>
        </w:rPr>
      </w:pPr>
    </w:p>
    <w:p w:rsidR="00F11883" w:rsidRDefault="00F11883" w:rsidP="009F7DA9">
      <w:pPr>
        <w:jc w:val="right"/>
        <w:rPr>
          <w:i/>
        </w:rPr>
      </w:pPr>
    </w:p>
    <w:p w:rsidR="00F11883" w:rsidRDefault="00F11883" w:rsidP="009F7DA9">
      <w:pPr>
        <w:jc w:val="right"/>
        <w:rPr>
          <w:i/>
        </w:rPr>
      </w:pPr>
    </w:p>
    <w:p w:rsidR="009F7DA9" w:rsidRDefault="009F7DA9" w:rsidP="009F7DA9">
      <w:pPr>
        <w:jc w:val="right"/>
      </w:pPr>
      <w:r>
        <w:rPr>
          <w:i/>
        </w:rPr>
        <w:lastRenderedPageBreak/>
        <w:t>Фиг. 13</w:t>
      </w:r>
    </w:p>
    <w:p w:rsidR="009F7DA9" w:rsidRDefault="009F7DA9" w:rsidP="00FF7414">
      <w:r>
        <w:rPr>
          <w:noProof/>
          <w:lang w:eastAsia="bg-BG"/>
        </w:rPr>
        <w:drawing>
          <wp:inline distT="0" distB="0" distL="0" distR="0" wp14:anchorId="4F7E7D13" wp14:editId="31CD4BEE">
            <wp:extent cx="5760720" cy="32391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43" w:rsidRDefault="00AF3643" w:rsidP="00AF3643">
      <w:pPr>
        <w:jc w:val="both"/>
      </w:pPr>
      <w:r>
        <w:t>Тук активни линкове са: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Softuni blog </w:t>
      </w:r>
      <w:r>
        <w:rPr>
          <w:lang w:val="en-US"/>
        </w:rPr>
        <w:t>–</w:t>
      </w:r>
      <w:r>
        <w:t xml:space="preserve"> </w:t>
      </w:r>
      <w:r>
        <w:t xml:space="preserve">води </w:t>
      </w:r>
      <w:r>
        <w:t>към основната</w:t>
      </w:r>
      <w:r>
        <w:t xml:space="preserve"> страница (Фиг. 11);</w:t>
      </w:r>
    </w:p>
    <w:p w:rsidR="00AF3643" w:rsidRPr="0021211C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World – </w:t>
      </w:r>
      <w:r>
        <w:t>води към Фиг. 2;</w:t>
      </w:r>
    </w:p>
    <w:p w:rsidR="00AF3643" w:rsidRPr="00FF7414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>
        <w:t xml:space="preserve"> </w:t>
      </w:r>
      <w:r>
        <w:rPr>
          <w:lang w:val="en-GB"/>
        </w:rPr>
        <w:t xml:space="preserve">– </w:t>
      </w:r>
      <w:r>
        <w:t>води към Фиг. 8;</w:t>
      </w:r>
    </w:p>
    <w:p w:rsidR="00AF3643" w:rsidRPr="00FF7414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Hallo usermail!</w:t>
      </w:r>
      <w:r>
        <w:t xml:space="preserve"> </w:t>
      </w:r>
      <w:r>
        <w:rPr>
          <w:lang w:val="en-GB"/>
        </w:rPr>
        <w:t xml:space="preserve">– </w:t>
      </w:r>
      <w:r>
        <w:t>води към Фиг.9;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Log off – </w:t>
      </w:r>
      <w:r>
        <w:t>разлогва текущия потребител и води към основната страница (Фиг. 1);</w:t>
      </w:r>
    </w:p>
    <w:p w:rsidR="00AF3643" w:rsidRPr="00620E46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Edit</w:t>
      </w:r>
      <w:r>
        <w:t xml:space="preserve"> </w:t>
      </w:r>
      <w:r>
        <w:rPr>
          <w:lang w:val="en-GB"/>
        </w:rPr>
        <w:t xml:space="preserve">– </w:t>
      </w:r>
      <w:r>
        <w:t>води към Фиг. 13;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ancel</w:t>
      </w:r>
      <w:r>
        <w:rPr>
          <w:lang w:val="en-GB"/>
        </w:rPr>
        <w:t xml:space="preserve"> – </w:t>
      </w:r>
      <w:r>
        <w:t>води към основната страница Фиг. 11.</w:t>
      </w:r>
    </w:p>
    <w:p w:rsidR="00AF3643" w:rsidRDefault="00AF3643" w:rsidP="00AF3643">
      <w:pPr>
        <w:jc w:val="both"/>
      </w:pPr>
      <w:r>
        <w:t>Тук може да се тества: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</w:t>
      </w:r>
      <w:r>
        <w:t>ица (6 сравнително лесни теста);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1 </w:t>
      </w:r>
      <w:r>
        <w:t>позитивен тест за редакция на статия;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t>3 негативни теста за редакция на статия;</w:t>
      </w:r>
    </w:p>
    <w:p w:rsidR="009F7DA9" w:rsidRDefault="00AF3643" w:rsidP="00AF3643">
      <w:r>
        <w:t>* Тестовете са идентични и се припокриват! Трябва да помислим как да ги разпишем, за да няма дуплициране.</w:t>
      </w:r>
    </w:p>
    <w:p w:rsidR="009F7DA9" w:rsidRDefault="009F7DA9" w:rsidP="00FF7414"/>
    <w:p w:rsidR="009F7DA9" w:rsidRDefault="009F7DA9" w:rsidP="00FF7414"/>
    <w:p w:rsidR="009F7DA9" w:rsidRDefault="009F7DA9" w:rsidP="00FF7414"/>
    <w:p w:rsidR="009F7DA9" w:rsidRDefault="009F7DA9" w:rsidP="00FF7414"/>
    <w:p w:rsidR="00AF3643" w:rsidRDefault="00AF3643" w:rsidP="009F7DA9">
      <w:pPr>
        <w:jc w:val="right"/>
        <w:rPr>
          <w:i/>
        </w:rPr>
      </w:pPr>
    </w:p>
    <w:p w:rsidR="00AF3643" w:rsidRDefault="00AF3643" w:rsidP="009F7DA9">
      <w:pPr>
        <w:jc w:val="right"/>
        <w:rPr>
          <w:i/>
        </w:rPr>
      </w:pPr>
    </w:p>
    <w:p w:rsidR="00AF3643" w:rsidRDefault="00AF3643" w:rsidP="009F7DA9">
      <w:pPr>
        <w:jc w:val="right"/>
        <w:rPr>
          <w:i/>
        </w:rPr>
      </w:pPr>
    </w:p>
    <w:p w:rsidR="009F7DA9" w:rsidRDefault="009F7DA9" w:rsidP="009F7DA9">
      <w:pPr>
        <w:jc w:val="right"/>
      </w:pPr>
      <w:r>
        <w:rPr>
          <w:i/>
        </w:rPr>
        <w:lastRenderedPageBreak/>
        <w:t>Фиг. 14</w:t>
      </w:r>
    </w:p>
    <w:p w:rsidR="009F7DA9" w:rsidRDefault="009F7DA9" w:rsidP="00FF7414">
      <w:r>
        <w:rPr>
          <w:noProof/>
          <w:lang w:eastAsia="bg-BG"/>
        </w:rPr>
        <w:drawing>
          <wp:inline distT="0" distB="0" distL="0" distR="0" wp14:anchorId="0B991C91" wp14:editId="063D4CA6">
            <wp:extent cx="5760720" cy="32391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643" w:rsidRDefault="00AF3643" w:rsidP="00AF3643">
      <w:pPr>
        <w:jc w:val="both"/>
      </w:pPr>
      <w:r>
        <w:t>Тук активни линкове са: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Softuni blog </w:t>
      </w:r>
      <w:r>
        <w:rPr>
          <w:lang w:val="en-US"/>
        </w:rPr>
        <w:t>–</w:t>
      </w:r>
      <w:r>
        <w:t xml:space="preserve"> води към основната страница (Фиг. 11);</w:t>
      </w:r>
    </w:p>
    <w:p w:rsidR="00AF3643" w:rsidRPr="0021211C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Hallo World – </w:t>
      </w:r>
      <w:r>
        <w:t>води към Фиг. 2;</w:t>
      </w:r>
    </w:p>
    <w:p w:rsidR="00AF3643" w:rsidRPr="00FF7414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Create</w:t>
      </w:r>
      <w:r>
        <w:t xml:space="preserve"> </w:t>
      </w:r>
      <w:r>
        <w:rPr>
          <w:lang w:val="en-GB"/>
        </w:rPr>
        <w:t xml:space="preserve">– </w:t>
      </w:r>
      <w:r>
        <w:t>води към Фиг. 8;</w:t>
      </w:r>
    </w:p>
    <w:p w:rsidR="00AF3643" w:rsidRPr="00FF7414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Hallo usermail!</w:t>
      </w:r>
      <w:r>
        <w:t xml:space="preserve"> </w:t>
      </w:r>
      <w:r>
        <w:rPr>
          <w:lang w:val="en-GB"/>
        </w:rPr>
        <w:t xml:space="preserve">– </w:t>
      </w:r>
      <w:r>
        <w:t>води към Фиг.9;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Log off – </w:t>
      </w:r>
      <w:r>
        <w:t>разлогва текущия потребител и води към основната страница (Фиг. 1);</w:t>
      </w:r>
    </w:p>
    <w:p w:rsidR="00AF3643" w:rsidRPr="00620E46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>Delete</w:t>
      </w:r>
      <w:r>
        <w:t xml:space="preserve"> </w:t>
      </w:r>
      <w:r>
        <w:rPr>
          <w:lang w:val="en-GB"/>
        </w:rPr>
        <w:t xml:space="preserve">– </w:t>
      </w:r>
      <w:r>
        <w:t>води към Фиг. 14;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Cancel – </w:t>
      </w:r>
      <w:r>
        <w:t>води към основната страница Фиг. 11.</w:t>
      </w:r>
    </w:p>
    <w:p w:rsidR="00AF3643" w:rsidRDefault="00AF3643" w:rsidP="00AF3643">
      <w:pPr>
        <w:jc w:val="both"/>
      </w:pPr>
      <w:r>
        <w:t>Тук може да се тества: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t>Кликването на всеки един линк дали води към желаната страница (6 сравнително лесни теста);</w:t>
      </w:r>
    </w:p>
    <w:p w:rsidR="00AF3643" w:rsidRDefault="00AF3643" w:rsidP="00AF3643">
      <w:pPr>
        <w:pStyle w:val="ListParagraph"/>
        <w:numPr>
          <w:ilvl w:val="0"/>
          <w:numId w:val="1"/>
        </w:numPr>
        <w:jc w:val="both"/>
      </w:pPr>
      <w:r>
        <w:rPr>
          <w:lang w:val="en-GB"/>
        </w:rPr>
        <w:t xml:space="preserve">1 </w:t>
      </w:r>
      <w:r>
        <w:t>позит</w:t>
      </w:r>
      <w:r>
        <w:t>ивен тест за изтриване</w:t>
      </w:r>
      <w:bookmarkStart w:id="0" w:name="_GoBack"/>
      <w:bookmarkEnd w:id="0"/>
      <w:r>
        <w:t xml:space="preserve"> на статия.</w:t>
      </w:r>
    </w:p>
    <w:p w:rsidR="00AF3643" w:rsidRDefault="00AF3643" w:rsidP="00AF3643">
      <w:r>
        <w:t>* Тестовете са идентични и се припокриват! Трябва да помислим как да ги разпишем, за да няма дуплициране.</w:t>
      </w:r>
    </w:p>
    <w:p w:rsidR="00AF3643" w:rsidRDefault="00AF3643" w:rsidP="00FF7414"/>
    <w:sectPr w:rsidR="00AF36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0A4884"/>
    <w:multiLevelType w:val="hybridMultilevel"/>
    <w:tmpl w:val="4D866BE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24440"/>
    <w:multiLevelType w:val="hybridMultilevel"/>
    <w:tmpl w:val="C24A4268"/>
    <w:lvl w:ilvl="0" w:tplc="E52439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83AF5"/>
    <w:multiLevelType w:val="hybridMultilevel"/>
    <w:tmpl w:val="C1683F84"/>
    <w:lvl w:ilvl="0" w:tplc="6686B57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1C"/>
    <w:rsid w:val="000C6891"/>
    <w:rsid w:val="000E1C46"/>
    <w:rsid w:val="000E7F96"/>
    <w:rsid w:val="000F5FBD"/>
    <w:rsid w:val="000F652B"/>
    <w:rsid w:val="000F6C9C"/>
    <w:rsid w:val="00131199"/>
    <w:rsid w:val="00162BB9"/>
    <w:rsid w:val="001724AB"/>
    <w:rsid w:val="00180B0D"/>
    <w:rsid w:val="001A45C5"/>
    <w:rsid w:val="001B7F24"/>
    <w:rsid w:val="001E0532"/>
    <w:rsid w:val="001F3F00"/>
    <w:rsid w:val="0021211C"/>
    <w:rsid w:val="00217995"/>
    <w:rsid w:val="002245E8"/>
    <w:rsid w:val="00241ADF"/>
    <w:rsid w:val="0026157D"/>
    <w:rsid w:val="00262C88"/>
    <w:rsid w:val="002930B7"/>
    <w:rsid w:val="002A7ACD"/>
    <w:rsid w:val="0035733E"/>
    <w:rsid w:val="00367E23"/>
    <w:rsid w:val="00394C25"/>
    <w:rsid w:val="003B67E6"/>
    <w:rsid w:val="003D205A"/>
    <w:rsid w:val="003E2386"/>
    <w:rsid w:val="003E2AD0"/>
    <w:rsid w:val="003F417D"/>
    <w:rsid w:val="00407280"/>
    <w:rsid w:val="00413B91"/>
    <w:rsid w:val="00434A0F"/>
    <w:rsid w:val="00436E66"/>
    <w:rsid w:val="0044739A"/>
    <w:rsid w:val="00453CB4"/>
    <w:rsid w:val="00453CFA"/>
    <w:rsid w:val="00465804"/>
    <w:rsid w:val="00473F5F"/>
    <w:rsid w:val="004805E3"/>
    <w:rsid w:val="00481507"/>
    <w:rsid w:val="00487316"/>
    <w:rsid w:val="004A1A68"/>
    <w:rsid w:val="004D00EA"/>
    <w:rsid w:val="004E429A"/>
    <w:rsid w:val="004F526D"/>
    <w:rsid w:val="00517A63"/>
    <w:rsid w:val="0052787B"/>
    <w:rsid w:val="00546B11"/>
    <w:rsid w:val="005556EC"/>
    <w:rsid w:val="00570784"/>
    <w:rsid w:val="005719A9"/>
    <w:rsid w:val="005B2C08"/>
    <w:rsid w:val="005F416C"/>
    <w:rsid w:val="0061049E"/>
    <w:rsid w:val="006167DD"/>
    <w:rsid w:val="00620E46"/>
    <w:rsid w:val="00630536"/>
    <w:rsid w:val="006410A6"/>
    <w:rsid w:val="00681419"/>
    <w:rsid w:val="006E2EE1"/>
    <w:rsid w:val="00702962"/>
    <w:rsid w:val="007836D4"/>
    <w:rsid w:val="00787EA2"/>
    <w:rsid w:val="007A0A3E"/>
    <w:rsid w:val="007D016D"/>
    <w:rsid w:val="00805C05"/>
    <w:rsid w:val="00806D5C"/>
    <w:rsid w:val="008222D3"/>
    <w:rsid w:val="00850549"/>
    <w:rsid w:val="00884F42"/>
    <w:rsid w:val="0089528F"/>
    <w:rsid w:val="008A36DB"/>
    <w:rsid w:val="008A42F8"/>
    <w:rsid w:val="008A47E1"/>
    <w:rsid w:val="0093343A"/>
    <w:rsid w:val="00952201"/>
    <w:rsid w:val="00962580"/>
    <w:rsid w:val="0097588D"/>
    <w:rsid w:val="00977D46"/>
    <w:rsid w:val="009A6516"/>
    <w:rsid w:val="009A7237"/>
    <w:rsid w:val="009D065A"/>
    <w:rsid w:val="009E1992"/>
    <w:rsid w:val="009F206D"/>
    <w:rsid w:val="009F7DA9"/>
    <w:rsid w:val="00A1252A"/>
    <w:rsid w:val="00A2359C"/>
    <w:rsid w:val="00A46E49"/>
    <w:rsid w:val="00A5245A"/>
    <w:rsid w:val="00A52EFD"/>
    <w:rsid w:val="00A60606"/>
    <w:rsid w:val="00A613F9"/>
    <w:rsid w:val="00AC621F"/>
    <w:rsid w:val="00AF3643"/>
    <w:rsid w:val="00B07907"/>
    <w:rsid w:val="00B30962"/>
    <w:rsid w:val="00B635E2"/>
    <w:rsid w:val="00B77AC9"/>
    <w:rsid w:val="00BC1F83"/>
    <w:rsid w:val="00BD7911"/>
    <w:rsid w:val="00C05837"/>
    <w:rsid w:val="00C16FE0"/>
    <w:rsid w:val="00C23790"/>
    <w:rsid w:val="00C3460A"/>
    <w:rsid w:val="00C57802"/>
    <w:rsid w:val="00C740D6"/>
    <w:rsid w:val="00C7494E"/>
    <w:rsid w:val="00C80EC1"/>
    <w:rsid w:val="00C81D98"/>
    <w:rsid w:val="00CD3ECC"/>
    <w:rsid w:val="00CD4943"/>
    <w:rsid w:val="00CE43C7"/>
    <w:rsid w:val="00D026FE"/>
    <w:rsid w:val="00D04204"/>
    <w:rsid w:val="00D050BE"/>
    <w:rsid w:val="00D77EBB"/>
    <w:rsid w:val="00D900D9"/>
    <w:rsid w:val="00E2296F"/>
    <w:rsid w:val="00E2366B"/>
    <w:rsid w:val="00E33AE9"/>
    <w:rsid w:val="00E95B15"/>
    <w:rsid w:val="00EA3E99"/>
    <w:rsid w:val="00EC1738"/>
    <w:rsid w:val="00ED25AC"/>
    <w:rsid w:val="00ED3D0E"/>
    <w:rsid w:val="00ED7D62"/>
    <w:rsid w:val="00F11883"/>
    <w:rsid w:val="00F37629"/>
    <w:rsid w:val="00F60C2B"/>
    <w:rsid w:val="00F733CC"/>
    <w:rsid w:val="00FA02A9"/>
    <w:rsid w:val="00FA6A53"/>
    <w:rsid w:val="00FE6734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:"/>
  <w15:chartTrackingRefBased/>
  <w15:docId w15:val="{4126AAB3-90DD-4F00-8BC4-24EB10F41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7D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1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77D46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77D46"/>
  </w:style>
  <w:style w:type="character" w:customStyle="1" w:styleId="DateChar">
    <w:name w:val="Date Char"/>
    <w:basedOn w:val="DefaultParagraphFont"/>
    <w:link w:val="Date"/>
    <w:uiPriority w:val="99"/>
    <w:semiHidden/>
    <w:rsid w:val="00977D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FAF3-9C4C-4F20-9CD4-48B5D88CA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4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Avramov</dc:creator>
  <cp:keywords/>
  <dc:description/>
  <cp:lastModifiedBy>Mihail Avramov</cp:lastModifiedBy>
  <cp:revision>9</cp:revision>
  <dcterms:created xsi:type="dcterms:W3CDTF">2017-04-11T07:41:00Z</dcterms:created>
  <dcterms:modified xsi:type="dcterms:W3CDTF">2017-04-11T08:49:00Z</dcterms:modified>
</cp:coreProperties>
</file>